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44" w:rsidRDefault="00FE5E44" w:rsidP="00FE5E44">
      <w:pPr>
        <w:ind w:left="4500"/>
        <w:jc w:val="both"/>
      </w:pPr>
      <w:r>
        <w:t xml:space="preserve">Додаток </w:t>
      </w:r>
      <w:r w:rsidR="00E53712">
        <w:t>7</w:t>
      </w:r>
    </w:p>
    <w:p w:rsidR="00E53712" w:rsidRDefault="00E53712" w:rsidP="00E53712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E53712" w:rsidRDefault="00E53712" w:rsidP="00E53712">
      <w:pPr>
        <w:ind w:left="4500"/>
        <w:jc w:val="both"/>
      </w:pPr>
      <w:r>
        <w:t>«Про звіт щодо виконання плану роботи Сумської міської ради за 202</w:t>
      </w:r>
      <w:r w:rsidR="00813D76">
        <w:t>1</w:t>
      </w:r>
      <w:r>
        <w:t xml:space="preserve"> рік з урахуванням вимог Закону України «Про засади державної регуляторної політики у сфері господарської діяльності»</w:t>
      </w:r>
    </w:p>
    <w:p w:rsidR="00E53712" w:rsidRPr="00135D43" w:rsidRDefault="00E53712" w:rsidP="00E53712">
      <w:pPr>
        <w:widowControl w:val="0"/>
        <w:autoSpaceDE w:val="0"/>
        <w:autoSpaceDN w:val="0"/>
        <w:adjustRightInd w:val="0"/>
        <w:ind w:left="4500"/>
        <w:jc w:val="both"/>
      </w:pPr>
      <w:r w:rsidRPr="00135D43">
        <w:t xml:space="preserve">від </w:t>
      </w:r>
      <w:r>
        <w:t>__</w:t>
      </w:r>
      <w:r w:rsidRPr="001E170C">
        <w:rPr>
          <w:lang w:val="ru-RU"/>
        </w:rPr>
        <w:t xml:space="preserve"> </w:t>
      </w:r>
      <w:r>
        <w:rPr>
          <w:lang w:val="ru-RU"/>
        </w:rPr>
        <w:t>_______</w:t>
      </w:r>
      <w:r w:rsidRPr="00135D43">
        <w:t>20</w:t>
      </w:r>
      <w:r>
        <w:t>2</w:t>
      </w:r>
      <w:r w:rsidR="00813D76">
        <w:t>2</w:t>
      </w:r>
      <w:r w:rsidRPr="00135D43">
        <w:t xml:space="preserve"> року № </w:t>
      </w:r>
      <w:r>
        <w:t>_____</w:t>
      </w:r>
      <w:r w:rsidRPr="00135D43">
        <w:t xml:space="preserve"> </w:t>
      </w:r>
      <w:r>
        <w:t>–</w:t>
      </w:r>
      <w:r w:rsidRPr="00135D43">
        <w:t xml:space="preserve"> МР</w:t>
      </w:r>
    </w:p>
    <w:p w:rsidR="00FE5E44" w:rsidRDefault="00FE5E44" w:rsidP="004932B2">
      <w:pPr>
        <w:pStyle w:val="1"/>
      </w:pPr>
    </w:p>
    <w:p w:rsidR="004932B2" w:rsidRDefault="004932B2" w:rsidP="004932B2">
      <w:pPr>
        <w:pStyle w:val="1"/>
      </w:pPr>
      <w:r>
        <w:t>З В І Т</w:t>
      </w:r>
    </w:p>
    <w:p w:rsidR="004932B2" w:rsidRPr="00903C65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903C65">
        <w:rPr>
          <w:b/>
          <w:bCs/>
        </w:rPr>
        <w:t xml:space="preserve">про роботу </w:t>
      </w:r>
      <w:r w:rsidR="004932B2" w:rsidRPr="00903C65">
        <w:rPr>
          <w:b/>
        </w:rPr>
        <w:t xml:space="preserve">постійної комісії </w:t>
      </w:r>
      <w:r w:rsidR="004932B2" w:rsidRPr="00903C65">
        <w:rPr>
          <w:b/>
          <w:color w:val="000000"/>
        </w:rPr>
        <w:t xml:space="preserve">з питань </w:t>
      </w:r>
      <w:r w:rsidR="004932B2" w:rsidRPr="00903C65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903C65">
        <w:rPr>
          <w:b/>
          <w:bCs/>
          <w:lang w:val="en-US"/>
        </w:rPr>
        <w:t>V</w:t>
      </w:r>
      <w:r w:rsidR="004932B2" w:rsidRPr="00903C65">
        <w:rPr>
          <w:b/>
          <w:bCs/>
        </w:rPr>
        <w:t>І</w:t>
      </w:r>
      <w:r w:rsidR="00813D76">
        <w:rPr>
          <w:b/>
          <w:bCs/>
        </w:rPr>
        <w:t>І</w:t>
      </w:r>
      <w:r w:rsidR="004932B2" w:rsidRPr="00903C65">
        <w:rPr>
          <w:b/>
          <w:bCs/>
          <w:lang w:val="en-US"/>
        </w:rPr>
        <w:t>I</w:t>
      </w:r>
      <w:r w:rsidR="004932B2" w:rsidRPr="00903C65">
        <w:rPr>
          <w:b/>
          <w:bCs/>
        </w:rPr>
        <w:t xml:space="preserve"> скликання </w:t>
      </w:r>
    </w:p>
    <w:p w:rsidR="004932B2" w:rsidRPr="00903C65" w:rsidRDefault="007C68CA" w:rsidP="004932B2">
      <w:pPr>
        <w:shd w:val="clear" w:color="auto" w:fill="FFFFFF"/>
        <w:ind w:left="36"/>
        <w:jc w:val="center"/>
        <w:rPr>
          <w:b/>
        </w:rPr>
      </w:pPr>
      <w:r w:rsidRPr="00903C65">
        <w:rPr>
          <w:b/>
          <w:bCs/>
        </w:rPr>
        <w:t>з</w:t>
      </w:r>
      <w:r w:rsidR="00496705" w:rsidRPr="00903C65">
        <w:rPr>
          <w:b/>
          <w:bCs/>
        </w:rPr>
        <w:t>а</w:t>
      </w:r>
      <w:r w:rsidRPr="00903C65">
        <w:rPr>
          <w:b/>
          <w:bCs/>
        </w:rPr>
        <w:t xml:space="preserve"> </w:t>
      </w:r>
      <w:r w:rsidR="008565BB">
        <w:rPr>
          <w:b/>
          <w:bCs/>
        </w:rPr>
        <w:t>202</w:t>
      </w:r>
      <w:r w:rsidR="00813D76">
        <w:rPr>
          <w:b/>
          <w:bCs/>
        </w:rPr>
        <w:t>1</w:t>
      </w:r>
      <w:r w:rsidR="00496705" w:rsidRPr="00903C65">
        <w:rPr>
          <w:b/>
          <w:bCs/>
        </w:rPr>
        <w:t xml:space="preserve"> рік</w:t>
      </w:r>
    </w:p>
    <w:p w:rsidR="00110B41" w:rsidRDefault="00110B41" w:rsidP="00FE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</w:p>
    <w:p w:rsidR="00ED464C" w:rsidRDefault="00ED464C" w:rsidP="00BB33E9">
      <w:pPr>
        <w:ind w:firstLine="567"/>
        <w:jc w:val="both"/>
      </w:pPr>
      <w:r w:rsidRPr="00ED464C">
        <w:t xml:space="preserve">Постійна комісія з питань охорони здоров’я, соціального захисту населення, освіти, науки, культури, туризму, сім’ї, молоді та спорту </w:t>
      </w:r>
      <w:r w:rsidR="00460F20">
        <w:t xml:space="preserve">           </w:t>
      </w:r>
      <w:r w:rsidRPr="00ED464C">
        <w:t xml:space="preserve">(далі – постійна комісія) </w:t>
      </w:r>
      <w:r w:rsidRPr="00B92249">
        <w:t xml:space="preserve">утворилась за рішенням Сумської міської ради </w:t>
      </w:r>
      <w:r>
        <w:t>від 24</w:t>
      </w:r>
      <w:r w:rsidR="00025C62">
        <w:t> </w:t>
      </w:r>
      <w:r>
        <w:t xml:space="preserve">грудня </w:t>
      </w:r>
      <w:r w:rsidRPr="001E1B7F">
        <w:t xml:space="preserve">2020 року № 55-МР «Про утворення постійних комісій </w:t>
      </w:r>
      <w:r w:rsidRPr="001E1B7F">
        <w:rPr>
          <w:bCs/>
          <w:color w:val="000000"/>
          <w:lang w:bidi="he-IL"/>
        </w:rPr>
        <w:t>Сумської міської ради VІІІ</w:t>
      </w:r>
      <w:r w:rsidR="001F6000">
        <w:rPr>
          <w:bCs/>
          <w:color w:val="000000"/>
          <w:lang w:bidi="he-IL"/>
        </w:rPr>
        <w:t xml:space="preserve"> </w:t>
      </w:r>
      <w:r w:rsidRPr="001E1B7F">
        <w:rPr>
          <w:bCs/>
          <w:color w:val="000000"/>
          <w:lang w:bidi="he-IL"/>
        </w:rPr>
        <w:t>скликання та затвердження їх кількісного та персонального складу</w:t>
      </w:r>
      <w:r w:rsidRPr="001E1B7F">
        <w:t>»</w:t>
      </w:r>
      <w:r>
        <w:t>.</w:t>
      </w:r>
    </w:p>
    <w:p w:rsidR="00110B41" w:rsidRPr="00E64858" w:rsidRDefault="00110B41" w:rsidP="00BB33E9">
      <w:pPr>
        <w:ind w:firstLine="567"/>
        <w:jc w:val="both"/>
      </w:pPr>
      <w:r w:rsidRPr="00E64858">
        <w:t>Постійна комісія</w:t>
      </w:r>
      <w:r w:rsidR="00ED464C">
        <w:t xml:space="preserve"> </w:t>
      </w:r>
      <w:r w:rsidRPr="00E64858">
        <w:t xml:space="preserve">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 і нормативними документами, Регламентом роботи Сумської міської ради </w:t>
      </w:r>
      <w:r w:rsidRPr="00E64858">
        <w:rPr>
          <w:lang w:val="en-US"/>
        </w:rPr>
        <w:t>V</w:t>
      </w:r>
      <w:r w:rsidRPr="00E64858">
        <w:t>І</w:t>
      </w:r>
      <w:r w:rsidR="00E64858">
        <w:t>І</w:t>
      </w:r>
      <w:r w:rsidRPr="00E64858">
        <w:t>І</w:t>
      </w:r>
      <w:r w:rsidR="001F6000">
        <w:t xml:space="preserve"> </w:t>
      </w:r>
      <w:r w:rsidRPr="00E64858">
        <w:t xml:space="preserve">скликання та Положенням про постійні комісії Сумської міської ради </w:t>
      </w:r>
      <w:r w:rsidRPr="00E64858">
        <w:rPr>
          <w:lang w:val="en-US"/>
        </w:rPr>
        <w:t>V</w:t>
      </w:r>
      <w:r w:rsidRPr="00E64858">
        <w:t>ІІ</w:t>
      </w:r>
      <w:r w:rsidR="00E64858">
        <w:t>І</w:t>
      </w:r>
      <w:r w:rsidR="001F6000">
        <w:t xml:space="preserve"> </w:t>
      </w:r>
      <w:r w:rsidRPr="00E64858">
        <w:t>скликання.</w:t>
      </w:r>
    </w:p>
    <w:p w:rsidR="00110B41" w:rsidRPr="00ED464C" w:rsidRDefault="00110B41" w:rsidP="00BB33E9">
      <w:pPr>
        <w:ind w:firstLine="567"/>
        <w:jc w:val="both"/>
      </w:pPr>
      <w:r w:rsidRPr="00ED464C">
        <w:t>До складу постійної комісії обрані депутати Сумської міської ради, а саме:</w:t>
      </w:r>
    </w:p>
    <w:p w:rsidR="00110B41" w:rsidRPr="00ED464C" w:rsidRDefault="00110B41" w:rsidP="002B5A23">
      <w:pPr>
        <w:ind w:firstLine="567"/>
        <w:jc w:val="both"/>
      </w:pPr>
      <w:r w:rsidRPr="00ED464C">
        <w:t>голова постійної комісії</w:t>
      </w:r>
      <w:r w:rsidRPr="00ED464C">
        <w:tab/>
      </w:r>
      <w:r w:rsidR="002B5A23">
        <w:tab/>
        <w:t xml:space="preserve"> </w:t>
      </w:r>
      <w:r w:rsidRPr="00ED464C">
        <w:t xml:space="preserve">– </w:t>
      </w:r>
      <w:proofErr w:type="spellStart"/>
      <w:r w:rsidR="00ED464C">
        <w:t>Домінас</w:t>
      </w:r>
      <w:proofErr w:type="spellEnd"/>
      <w:r w:rsidR="00ED464C">
        <w:t xml:space="preserve"> Валентина Михайлівна</w:t>
      </w:r>
    </w:p>
    <w:p w:rsidR="00110B41" w:rsidRPr="00ED464C" w:rsidRDefault="00110B41" w:rsidP="002B5A23">
      <w:pPr>
        <w:ind w:firstLine="567"/>
        <w:jc w:val="both"/>
      </w:pPr>
      <w:r w:rsidRPr="00ED464C">
        <w:t>заступник</w:t>
      </w:r>
      <w:r w:rsidR="002B5A23">
        <w:t xml:space="preserve"> голов</w:t>
      </w:r>
      <w:r w:rsidR="0009322F">
        <w:t>и</w:t>
      </w:r>
      <w:r w:rsidR="002B5A23">
        <w:t xml:space="preserve"> </w:t>
      </w:r>
      <w:r w:rsidR="0009322F">
        <w:t>комісії</w:t>
      </w:r>
      <w:r w:rsidR="002B5A23">
        <w:tab/>
        <w:t xml:space="preserve"> </w:t>
      </w:r>
      <w:r w:rsidRPr="00ED464C">
        <w:t xml:space="preserve">– </w:t>
      </w:r>
      <w:r w:rsidR="00ED464C">
        <w:t>Зеленський Максим Олександрович</w:t>
      </w:r>
    </w:p>
    <w:p w:rsidR="00110B41" w:rsidRPr="00ED464C" w:rsidRDefault="00110B41" w:rsidP="002B5A23">
      <w:pPr>
        <w:ind w:firstLine="567"/>
        <w:jc w:val="both"/>
      </w:pPr>
      <w:r w:rsidRPr="00ED464C">
        <w:t xml:space="preserve">секретар </w:t>
      </w:r>
      <w:r w:rsidR="002B5A23">
        <w:t>комісії</w:t>
      </w:r>
      <w:r w:rsidR="002B5A23">
        <w:tab/>
      </w:r>
      <w:r w:rsidR="002B5A23">
        <w:tab/>
      </w:r>
      <w:r w:rsidRPr="00ED464C">
        <w:tab/>
      </w:r>
      <w:r w:rsidR="0009322F">
        <w:t xml:space="preserve"> </w:t>
      </w:r>
      <w:r w:rsidRPr="00ED464C">
        <w:t xml:space="preserve">– </w:t>
      </w:r>
      <w:r w:rsidR="00ED464C">
        <w:t>Нагорна Марина Юріївна</w:t>
      </w:r>
    </w:p>
    <w:p w:rsidR="002B5A23" w:rsidRDefault="00ED464C" w:rsidP="002B5A23">
      <w:pPr>
        <w:ind w:firstLine="567"/>
        <w:jc w:val="both"/>
      </w:pPr>
      <w:r>
        <w:t xml:space="preserve">члени комісії: </w:t>
      </w:r>
      <w:r>
        <w:tab/>
      </w:r>
      <w:r>
        <w:tab/>
      </w:r>
      <w:r>
        <w:tab/>
      </w:r>
      <w:r w:rsidR="0009322F">
        <w:t xml:space="preserve"> </w:t>
      </w:r>
      <w:r>
        <w:t>– Баранов Андрій Володимирович</w:t>
      </w:r>
    </w:p>
    <w:p w:rsidR="002B5A23" w:rsidRDefault="0009322F" w:rsidP="002B5A23">
      <w:pPr>
        <w:ind w:left="3540" w:firstLine="708"/>
        <w:jc w:val="both"/>
      </w:pPr>
      <w:r>
        <w:t xml:space="preserve"> </w:t>
      </w:r>
      <w:r w:rsidR="00ED464C">
        <w:t xml:space="preserve">− </w:t>
      </w:r>
      <w:proofErr w:type="spellStart"/>
      <w:r w:rsidR="00ED464C">
        <w:t>Купрейчик</w:t>
      </w:r>
      <w:proofErr w:type="spellEnd"/>
      <w:r w:rsidR="00ED464C">
        <w:t xml:space="preserve"> Ірина Валеріївна</w:t>
      </w:r>
    </w:p>
    <w:p w:rsidR="001F6000" w:rsidRPr="00ED464C" w:rsidRDefault="0009322F" w:rsidP="002B5A23">
      <w:pPr>
        <w:ind w:left="3540" w:firstLine="708"/>
        <w:jc w:val="both"/>
      </w:pPr>
      <w:r>
        <w:t xml:space="preserve"> </w:t>
      </w:r>
      <w:r w:rsidR="002B5A23">
        <w:t xml:space="preserve">− </w:t>
      </w:r>
      <w:proofErr w:type="spellStart"/>
      <w:r w:rsidR="001F6000">
        <w:t>Лантушенко</w:t>
      </w:r>
      <w:proofErr w:type="spellEnd"/>
      <w:r w:rsidR="001F6000">
        <w:t xml:space="preserve"> Дмитро Сергійович</w:t>
      </w:r>
    </w:p>
    <w:p w:rsidR="00110B41" w:rsidRDefault="0009322F" w:rsidP="002B5A23">
      <w:pPr>
        <w:ind w:left="3540" w:firstLine="708"/>
        <w:jc w:val="both"/>
      </w:pPr>
      <w:r>
        <w:t xml:space="preserve"> </w:t>
      </w:r>
      <w:r w:rsidR="00110B41" w:rsidRPr="00ED464C">
        <w:t xml:space="preserve">– </w:t>
      </w:r>
      <w:proofErr w:type="spellStart"/>
      <w:r w:rsidR="00110B41" w:rsidRPr="00ED464C">
        <w:t>Перепека</w:t>
      </w:r>
      <w:proofErr w:type="spellEnd"/>
      <w:r w:rsidR="00110B41" w:rsidRPr="00ED464C">
        <w:t xml:space="preserve"> Юрій Олександрович</w:t>
      </w:r>
    </w:p>
    <w:p w:rsidR="00236F1F" w:rsidRDefault="00236F1F" w:rsidP="006E05A4">
      <w:pPr>
        <w:ind w:firstLine="567"/>
        <w:jc w:val="both"/>
      </w:pPr>
    </w:p>
    <w:p w:rsidR="00ED464C" w:rsidRPr="00025C62" w:rsidRDefault="006E05A4" w:rsidP="004C570D">
      <w:pPr>
        <w:ind w:firstLine="567"/>
        <w:jc w:val="both"/>
      </w:pPr>
      <w:r>
        <w:t>Відповідн</w:t>
      </w:r>
      <w:r w:rsidR="00025C62" w:rsidRPr="00025C62">
        <w:t xml:space="preserve">о </w:t>
      </w:r>
      <w:r w:rsidR="00545C4E">
        <w:t xml:space="preserve">до </w:t>
      </w:r>
      <w:r w:rsidR="00025C62" w:rsidRPr="00025C62">
        <w:t>рішення Сумської міської ради</w:t>
      </w:r>
      <w:r w:rsidR="00025C62">
        <w:t xml:space="preserve"> від 01 листопада </w:t>
      </w:r>
      <w:r w:rsidR="00460F20">
        <w:t xml:space="preserve">           </w:t>
      </w:r>
      <w:r w:rsidR="00025C62">
        <w:t xml:space="preserve">2021 року № 2233-МР «Про дострокове припинення повноважень депутата Сумської міської ради </w:t>
      </w:r>
      <w:r w:rsidR="00025C62">
        <w:rPr>
          <w:lang w:val="en-US"/>
        </w:rPr>
        <w:t>VIII</w:t>
      </w:r>
      <w:r w:rsidR="00025C62">
        <w:t xml:space="preserve"> скликання </w:t>
      </w:r>
      <w:proofErr w:type="spellStart"/>
      <w:r w:rsidR="00025C62">
        <w:t>Лантушенка</w:t>
      </w:r>
      <w:proofErr w:type="spellEnd"/>
      <w:r w:rsidR="00025C62">
        <w:t xml:space="preserve"> Дмитра Сергійовича» </w:t>
      </w:r>
      <w:r>
        <w:t>достроково припин</w:t>
      </w:r>
      <w:r w:rsidR="006C033D">
        <w:t>ено</w:t>
      </w:r>
      <w:r>
        <w:t xml:space="preserve"> повноваження депутат</w:t>
      </w:r>
      <w:r w:rsidR="006C033D">
        <w:t>а</w:t>
      </w:r>
      <w:r>
        <w:t xml:space="preserve"> Сумської міської ради </w:t>
      </w:r>
      <w:r w:rsidR="00C73008">
        <w:t xml:space="preserve">          </w:t>
      </w:r>
      <w:bookmarkStart w:id="0" w:name="_GoBack"/>
      <w:bookmarkEnd w:id="0"/>
      <w:r>
        <w:t xml:space="preserve">VIII скликання </w:t>
      </w:r>
      <w:proofErr w:type="spellStart"/>
      <w:r>
        <w:t>Лантушенк</w:t>
      </w:r>
      <w:r w:rsidR="006C033D">
        <w:t>а</w:t>
      </w:r>
      <w:proofErr w:type="spellEnd"/>
      <w:r>
        <w:t xml:space="preserve"> Дмитр</w:t>
      </w:r>
      <w:r w:rsidR="006C033D">
        <w:t>а</w:t>
      </w:r>
      <w:r>
        <w:t xml:space="preserve"> Сергійович</w:t>
      </w:r>
      <w:r w:rsidR="006C033D">
        <w:t>а</w:t>
      </w:r>
      <w:r>
        <w:t xml:space="preserve"> у зв’язку з особистою заявою про складення </w:t>
      </w:r>
      <w:r w:rsidR="006C033D">
        <w:t>ним депутатських повноважень та виведено</w:t>
      </w:r>
      <w:r w:rsidR="004C570D">
        <w:t xml:space="preserve"> зі складу постійної комісії з </w:t>
      </w:r>
      <w:r w:rsidR="006C033D">
        <w:t xml:space="preserve">питань охорони здоров’я, соціального захисту населення, </w:t>
      </w:r>
      <w:r w:rsidR="006C033D">
        <w:lastRenderedPageBreak/>
        <w:t>освіти, науки,</w:t>
      </w:r>
      <w:r w:rsidR="004C570D">
        <w:t xml:space="preserve"> к</w:t>
      </w:r>
      <w:r w:rsidR="006C033D">
        <w:t>ультури, туризму, сім’ї, молоді та спорту Сумської міської ради</w:t>
      </w:r>
      <w:r w:rsidR="004C570D">
        <w:t xml:space="preserve"> </w:t>
      </w:r>
      <w:r w:rsidR="006C033D">
        <w:t>VIІI скликання.</w:t>
      </w:r>
    </w:p>
    <w:p w:rsidR="00561AAE" w:rsidRPr="00561AAE" w:rsidRDefault="00110B41" w:rsidP="00561AAE">
      <w:pPr>
        <w:ind w:firstLine="567"/>
        <w:jc w:val="both"/>
      </w:pPr>
      <w:r w:rsidRPr="00561AAE">
        <w:t>Постійна комісія, відповідно до чинного законодавства, організовує свою роботу відповідно до плану роботи постійної комісії на рік. Основною організаційною формою діяльності постійної комісії є ї</w:t>
      </w:r>
      <w:r w:rsidR="00561AAE" w:rsidRPr="00561AAE">
        <w:t xml:space="preserve">ї засідання. Засідання комісії </w:t>
      </w:r>
      <w:r w:rsidR="00B06FE3">
        <w:t>проводя</w:t>
      </w:r>
      <w:r w:rsidRPr="00561AAE">
        <w:t>ться як у відповідності з планом роботи комісії, так і в міру необхідності. На кожне засідання формується порядок денний з планових питань, звернень юридичних і фізичних осіб та питань, які внесені до порядку денного чергової сесії міської ради.</w:t>
      </w:r>
    </w:p>
    <w:p w:rsidR="00110B41" w:rsidRPr="00561AAE" w:rsidRDefault="00110B41" w:rsidP="00BB33E9">
      <w:pPr>
        <w:ind w:firstLine="567"/>
        <w:jc w:val="both"/>
      </w:pPr>
      <w:r w:rsidRPr="00561AAE">
        <w:t>За звітний період було проведено 11 засід</w:t>
      </w:r>
      <w:r w:rsidR="00561AAE">
        <w:t>ань, на яких було розглянуто 141</w:t>
      </w:r>
      <w:r w:rsidRPr="00561AAE">
        <w:t xml:space="preserve"> питан</w:t>
      </w:r>
      <w:r w:rsidR="00561AAE">
        <w:t>ня</w:t>
      </w:r>
      <w:r w:rsidRPr="00561AAE">
        <w:t>. Абсолютна більшість засідань відбувалась за участю профільних заступників міського голови, представників департаментів, управлінь та відділів міської ради, керівників установ та організацій, представників громадськості. З метою детальн</w:t>
      </w:r>
      <w:r w:rsidR="00025C62">
        <w:t>о</w:t>
      </w:r>
      <w:r w:rsidRPr="00561AAE">
        <w:t xml:space="preserve">го </w:t>
      </w:r>
      <w:r w:rsidR="00025C62">
        <w:t xml:space="preserve">та всебічного </w:t>
      </w:r>
      <w:r w:rsidRPr="00561AAE">
        <w:t>вивчення питань</w:t>
      </w:r>
      <w:r w:rsidR="00025C62">
        <w:t xml:space="preserve"> порядку денного, </w:t>
      </w:r>
      <w:r w:rsidRPr="00561AAE">
        <w:t xml:space="preserve">на засідання постійної комісії запрошуються керівники медичних та освітніх закладів міста. </w:t>
      </w:r>
    </w:p>
    <w:p w:rsidR="00110B41" w:rsidRPr="005B79D8" w:rsidRDefault="00110B41" w:rsidP="00BB33E9">
      <w:pPr>
        <w:ind w:firstLine="567"/>
        <w:contextualSpacing/>
        <w:jc w:val="both"/>
        <w:rPr>
          <w:szCs w:val="20"/>
        </w:rPr>
      </w:pPr>
      <w:r w:rsidRPr="005B79D8">
        <w:rPr>
          <w:szCs w:val="20"/>
        </w:rPr>
        <w:t xml:space="preserve">На засіданнях постійної комісії відповідно до рішення Сумської міської ради від </w:t>
      </w:r>
      <w:r w:rsidR="005B79D8">
        <w:rPr>
          <w:szCs w:val="20"/>
        </w:rPr>
        <w:t>04 грудня</w:t>
      </w:r>
      <w:r w:rsidRPr="005B79D8">
        <w:rPr>
          <w:szCs w:val="20"/>
        </w:rPr>
        <w:t xml:space="preserve"> 20</w:t>
      </w:r>
      <w:r w:rsidR="005B79D8">
        <w:rPr>
          <w:szCs w:val="20"/>
        </w:rPr>
        <w:t>20</w:t>
      </w:r>
      <w:r w:rsidRPr="005B79D8">
        <w:rPr>
          <w:szCs w:val="20"/>
        </w:rPr>
        <w:t> року № 3-МР «Про затвердження Положення про постійні комісії Сумської міської ради VI</w:t>
      </w:r>
      <w:r w:rsidR="005B79D8">
        <w:rPr>
          <w:szCs w:val="20"/>
        </w:rPr>
        <w:t>ІІ скликання</w:t>
      </w:r>
      <w:r w:rsidRPr="005B79D8">
        <w:rPr>
          <w:szCs w:val="20"/>
        </w:rPr>
        <w:t>» попередньо розглядаються, детально аналізуються</w:t>
      </w:r>
      <w:r w:rsidR="00577B1A">
        <w:rPr>
          <w:szCs w:val="20"/>
        </w:rPr>
        <w:t xml:space="preserve"> та</w:t>
      </w:r>
      <w:r w:rsidRPr="005B79D8">
        <w:rPr>
          <w:szCs w:val="20"/>
        </w:rPr>
        <w:t xml:space="preserve"> </w:t>
      </w:r>
      <w:proofErr w:type="spellStart"/>
      <w:r w:rsidRPr="005B79D8">
        <w:rPr>
          <w:szCs w:val="20"/>
        </w:rPr>
        <w:t>ініціюються</w:t>
      </w:r>
      <w:proofErr w:type="spellEnd"/>
      <w:r w:rsidRPr="005B79D8">
        <w:rPr>
          <w:szCs w:val="20"/>
        </w:rPr>
        <w:t xml:space="preserve"> для розгляду міською радою питання</w:t>
      </w:r>
      <w:r w:rsidR="005B79D8">
        <w:rPr>
          <w:szCs w:val="20"/>
        </w:rPr>
        <w:t>,</w:t>
      </w:r>
      <w:r w:rsidRPr="005B79D8">
        <w:rPr>
          <w:szCs w:val="20"/>
        </w:rPr>
        <w:t xml:space="preserve"> віднесенні до компетенції постійної комісії. </w:t>
      </w:r>
    </w:p>
    <w:p w:rsidR="000B00AC" w:rsidRDefault="00110B41" w:rsidP="000B00AC">
      <w:pPr>
        <w:ind w:firstLine="567"/>
        <w:contextualSpacing/>
        <w:jc w:val="both"/>
      </w:pPr>
      <w:r w:rsidRPr="00EA1E94">
        <w:t>Постійна комісія здійснює контроль за виконанням рішен</w:t>
      </w:r>
      <w:r w:rsidR="00DB38B2">
        <w:t>ь</w:t>
      </w:r>
      <w:r w:rsidRPr="00EA1E94">
        <w:t xml:space="preserve"> Сумської міської ради, як</w:t>
      </w:r>
      <w:r w:rsidR="00DB38B2">
        <w:t>і</w:t>
      </w:r>
      <w:r w:rsidRPr="00EA1E94">
        <w:t xml:space="preserve"> належать до її відання, а саме:</w:t>
      </w:r>
    </w:p>
    <w:p w:rsidR="000B00AC" w:rsidRPr="00ED5057" w:rsidRDefault="000B00AC" w:rsidP="000B00AC">
      <w:pPr>
        <w:pStyle w:val="a6"/>
        <w:numPr>
          <w:ilvl w:val="0"/>
          <w:numId w:val="12"/>
        </w:numPr>
        <w:jc w:val="both"/>
      </w:pPr>
      <w:r w:rsidRPr="00ED5057">
        <w:t>рішення Сумської міської ради  від 27 лютого 2019 року № 4724-МР «Про затвердження  положень про порядок призначення стипендії міського голови провідним спортсменам та заснування персональної премії міського голови кращим тренерам міста Суми»</w:t>
      </w:r>
      <w:r w:rsidR="00F86C3E" w:rsidRPr="00ED5057">
        <w:t>;</w:t>
      </w:r>
    </w:p>
    <w:p w:rsidR="000F4088" w:rsidRPr="00ED5057" w:rsidRDefault="000F4088" w:rsidP="000F4088">
      <w:pPr>
        <w:pStyle w:val="a6"/>
        <w:numPr>
          <w:ilvl w:val="0"/>
          <w:numId w:val="12"/>
        </w:numPr>
        <w:jc w:val="both"/>
      </w:pPr>
      <w:r w:rsidRPr="00ED5057">
        <w:t>рішення Сумської міської ради від 05 червня 2019 року № 5125-МР «Про внесення змін до рішення Сумської міської ради від 29 червня 2016 року № 920-МР «Про затвердження норм витрат на проведення спортивних заходів та нагородження кращих спортсменів і тренерів»;</w:t>
      </w:r>
    </w:p>
    <w:p w:rsidR="00110B41" w:rsidRPr="00577B1A" w:rsidRDefault="00110B41" w:rsidP="00DB38B2">
      <w:pPr>
        <w:pStyle w:val="a6"/>
        <w:numPr>
          <w:ilvl w:val="0"/>
          <w:numId w:val="12"/>
        </w:numPr>
        <w:jc w:val="both"/>
      </w:pPr>
      <w:r w:rsidRPr="00577B1A">
        <w:t xml:space="preserve">рішення Сумської міської ради від </w:t>
      </w:r>
      <w:r w:rsidR="00EA1E94" w:rsidRPr="00577B1A">
        <w:t>14</w:t>
      </w:r>
      <w:r w:rsidRPr="00577B1A">
        <w:t xml:space="preserve"> </w:t>
      </w:r>
      <w:r w:rsidR="00EA1E94" w:rsidRPr="00577B1A">
        <w:t>липня</w:t>
      </w:r>
      <w:r w:rsidRPr="00577B1A">
        <w:t xml:space="preserve"> 20</w:t>
      </w:r>
      <w:r w:rsidR="00DC50A7" w:rsidRPr="00577B1A">
        <w:t xml:space="preserve">21 року </w:t>
      </w:r>
      <w:r w:rsidR="00EA1E94" w:rsidRPr="00577B1A">
        <w:t>№ 1359</w:t>
      </w:r>
      <w:r w:rsidRPr="00577B1A">
        <w:t>-МР «Про обмеження перебування дітей у закладах дозвілля, громадського харчування, комп’ютерних клубах, залах ігрових автоматів, на вулиц</w:t>
      </w:r>
      <w:r w:rsidR="000F4088" w:rsidRPr="00577B1A">
        <w:t>ях та інших громадських місцях».</w:t>
      </w:r>
    </w:p>
    <w:p w:rsidR="00F2670A" w:rsidRPr="005B79D8" w:rsidRDefault="00F2670A" w:rsidP="00F2670A">
      <w:pPr>
        <w:pStyle w:val="a3"/>
        <w:ind w:firstLine="567"/>
      </w:pPr>
      <w:r>
        <w:t>На</w:t>
      </w:r>
      <w:r w:rsidR="00110B41" w:rsidRPr="005B79D8">
        <w:t xml:space="preserve"> засіданн</w:t>
      </w:r>
      <w:r>
        <w:t>ях</w:t>
      </w:r>
      <w:r w:rsidR="00110B41" w:rsidRPr="005B79D8">
        <w:t xml:space="preserve"> постійна комісія розгляда</w:t>
      </w:r>
      <w:r>
        <w:t>ла</w:t>
      </w:r>
      <w:r w:rsidR="005B79D8">
        <w:t xml:space="preserve"> питання </w:t>
      </w:r>
      <w:r w:rsidR="00DC50A7">
        <w:t>про</w:t>
      </w:r>
      <w:r w:rsidR="005B79D8">
        <w:t xml:space="preserve"> діяльн</w:t>
      </w:r>
      <w:r w:rsidR="00DC50A7">
        <w:t>ість</w:t>
      </w:r>
      <w:r w:rsidR="005B79D8" w:rsidRPr="005B79D8">
        <w:t xml:space="preserve"> виконавчих органів міської ради із забезпечення соціального захисту населення міст</w:t>
      </w:r>
      <w:r w:rsidR="005B79D8">
        <w:t xml:space="preserve">а, </w:t>
      </w:r>
      <w:r w:rsidR="005B79D8" w:rsidRPr="005B79D8">
        <w:t>про стан і заходи з питань захворюваності і забезпечення медичного обслуговування</w:t>
      </w:r>
      <w:r w:rsidR="005B79D8">
        <w:t xml:space="preserve">, </w:t>
      </w:r>
      <w:r w:rsidR="00110B41" w:rsidRPr="005B79D8">
        <w:t>звернення фізичних та юридичних осіб, що надійшли на адресу комісії.</w:t>
      </w:r>
      <w:r>
        <w:t xml:space="preserve"> </w:t>
      </w:r>
      <w:r>
        <w:rPr>
          <w:szCs w:val="28"/>
        </w:rPr>
        <w:t xml:space="preserve">Актуальними були питання </w:t>
      </w:r>
      <w:r w:rsidRPr="00A6625D">
        <w:rPr>
          <w:szCs w:val="28"/>
        </w:rPr>
        <w:t>щодо організації матеріально-технічного та фінансового забезпечення закладів охорони здоро</w:t>
      </w:r>
      <w:r w:rsidR="008610AF">
        <w:rPr>
          <w:szCs w:val="28"/>
        </w:rPr>
        <w:t>в’я, закладів освіти, культури та спорту.</w:t>
      </w:r>
    </w:p>
    <w:p w:rsidR="00110B41" w:rsidRPr="00BE156C" w:rsidRDefault="00110B41" w:rsidP="00BB33E9">
      <w:pPr>
        <w:pStyle w:val="a3"/>
        <w:ind w:firstLine="567"/>
      </w:pPr>
      <w:r w:rsidRPr="00BE156C">
        <w:t xml:space="preserve">На контролі </w:t>
      </w:r>
      <w:r w:rsidR="00BE156C" w:rsidRPr="00BE156C">
        <w:t>постійної комісії у 202</w:t>
      </w:r>
      <w:r w:rsidR="00BE156C">
        <w:t>1</w:t>
      </w:r>
      <w:r w:rsidRPr="00BE156C">
        <w:t xml:space="preserve"> році перебувало </w:t>
      </w:r>
      <w:r w:rsidRPr="00E923E4">
        <w:t>10</w:t>
      </w:r>
      <w:r w:rsidRPr="00BE156C">
        <w:t xml:space="preserve"> галузевих програм, а саме:</w:t>
      </w:r>
    </w:p>
    <w:p w:rsidR="00110B41" w:rsidRPr="00342583" w:rsidRDefault="00342583" w:rsidP="009019D2">
      <w:pPr>
        <w:pStyle w:val="a3"/>
        <w:numPr>
          <w:ilvl w:val="0"/>
          <w:numId w:val="11"/>
        </w:numPr>
      </w:pPr>
      <w:r w:rsidRPr="00342583">
        <w:lastRenderedPageBreak/>
        <w:t>Комплексна</w:t>
      </w:r>
      <w:r w:rsidR="00110B41" w:rsidRPr="00342583">
        <w:t xml:space="preserve"> Програма </w:t>
      </w:r>
      <w:r w:rsidRPr="00140B66">
        <w:t xml:space="preserve">Сумської міської територіальної громади </w:t>
      </w:r>
      <w:r w:rsidR="00110B41" w:rsidRPr="00342583">
        <w:t>«Охорона здоров’я»</w:t>
      </w:r>
      <w:r w:rsidR="00583AF6">
        <w:t xml:space="preserve"> </w:t>
      </w:r>
      <w:r w:rsidR="00110B41" w:rsidRPr="00342583">
        <w:t>на 20</w:t>
      </w:r>
      <w:r w:rsidR="00583AF6">
        <w:t>20</w:t>
      </w:r>
      <w:r w:rsidR="00110B41" w:rsidRPr="00342583">
        <w:t>-202</w:t>
      </w:r>
      <w:r w:rsidR="00583AF6">
        <w:t xml:space="preserve">2 </w:t>
      </w:r>
      <w:r w:rsidR="00110B41" w:rsidRPr="00342583">
        <w:t>роки</w:t>
      </w:r>
      <w:r w:rsidR="00E81682">
        <w:t xml:space="preserve"> (зі змінами)</w:t>
      </w:r>
      <w:r w:rsidR="00110B41" w:rsidRPr="00342583">
        <w:t>;</w:t>
      </w:r>
    </w:p>
    <w:p w:rsidR="00110B41" w:rsidRPr="00D3439E" w:rsidRDefault="00110B41" w:rsidP="009019D2">
      <w:pPr>
        <w:pStyle w:val="a3"/>
        <w:numPr>
          <w:ilvl w:val="0"/>
          <w:numId w:val="11"/>
        </w:numPr>
      </w:pPr>
      <w:r w:rsidRPr="00D3439E">
        <w:t xml:space="preserve">Комплексна програма </w:t>
      </w:r>
      <w:r w:rsidR="00D3439E">
        <w:t xml:space="preserve">Сумської міської територіальної громади </w:t>
      </w:r>
      <w:r w:rsidRPr="00D3439E">
        <w:t>«Освіта</w:t>
      </w:r>
      <w:r w:rsidR="00D3439E">
        <w:t xml:space="preserve"> </w:t>
      </w:r>
      <w:r w:rsidRPr="00D3439E">
        <w:t>на 2019-2021 роки</w:t>
      </w:r>
      <w:r w:rsidR="00D3439E">
        <w:t>»</w:t>
      </w:r>
      <w:r w:rsidR="00E81682">
        <w:t xml:space="preserve"> (зі змінами)</w:t>
      </w:r>
      <w:r w:rsidRPr="00D3439E">
        <w:t>;</w:t>
      </w:r>
    </w:p>
    <w:p w:rsidR="00110B41" w:rsidRPr="00151C9B" w:rsidRDefault="00F2351A" w:rsidP="00151C9B">
      <w:pPr>
        <w:pStyle w:val="a3"/>
        <w:numPr>
          <w:ilvl w:val="0"/>
          <w:numId w:val="11"/>
        </w:numPr>
      </w:pPr>
      <w:r>
        <w:t>Ц</w:t>
      </w:r>
      <w:r w:rsidR="00110B41" w:rsidRPr="00151C9B">
        <w:t xml:space="preserve">ільова комплексна Програма розвитку культури </w:t>
      </w:r>
      <w:r w:rsidR="00151C9B">
        <w:t>С</w:t>
      </w:r>
      <w:r w:rsidR="00151C9B" w:rsidRPr="00151C9B">
        <w:t xml:space="preserve">умської </w:t>
      </w:r>
      <w:r>
        <w:t xml:space="preserve">міської </w:t>
      </w:r>
      <w:r w:rsidR="00151C9B" w:rsidRPr="00151C9B">
        <w:t>територіальної громади</w:t>
      </w:r>
      <w:r w:rsidR="00151C9B">
        <w:t xml:space="preserve"> н</w:t>
      </w:r>
      <w:r w:rsidR="00110B41" w:rsidRPr="00151C9B">
        <w:t>а 2019-2021 роки</w:t>
      </w:r>
      <w:r w:rsidR="00867DC9">
        <w:t xml:space="preserve"> (зі змінами)</w:t>
      </w:r>
      <w:r w:rsidR="00110B41" w:rsidRPr="00151C9B">
        <w:t>;</w:t>
      </w:r>
    </w:p>
    <w:p w:rsidR="00110B41" w:rsidRPr="001075EF" w:rsidRDefault="00110B41" w:rsidP="001075EF">
      <w:pPr>
        <w:pStyle w:val="a3"/>
        <w:numPr>
          <w:ilvl w:val="0"/>
          <w:numId w:val="11"/>
        </w:numPr>
      </w:pPr>
      <w:r w:rsidRPr="001075EF">
        <w:t xml:space="preserve">Програма розвитку фізичної культури і спорту </w:t>
      </w:r>
      <w:r w:rsidR="001075EF">
        <w:t>С</w:t>
      </w:r>
      <w:r w:rsidR="00742C5D">
        <w:t xml:space="preserve">умської міської </w:t>
      </w:r>
      <w:r w:rsidR="001075EF" w:rsidRPr="001075EF">
        <w:t>територіальної громади</w:t>
      </w:r>
      <w:r w:rsidRPr="001075EF">
        <w:t xml:space="preserve"> на 2019-2021</w:t>
      </w:r>
      <w:r w:rsidR="001075EF">
        <w:t> </w:t>
      </w:r>
      <w:r w:rsidRPr="001075EF">
        <w:t>роки»</w:t>
      </w:r>
      <w:r w:rsidR="00F050E6">
        <w:t xml:space="preserve"> (зі змінами)</w:t>
      </w:r>
      <w:r w:rsidRPr="001075EF">
        <w:t>;</w:t>
      </w:r>
    </w:p>
    <w:p w:rsidR="00110B41" w:rsidRPr="001075EF" w:rsidRDefault="00110B41" w:rsidP="009019D2">
      <w:pPr>
        <w:pStyle w:val="a3"/>
        <w:numPr>
          <w:ilvl w:val="0"/>
          <w:numId w:val="11"/>
        </w:numPr>
      </w:pPr>
      <w:r w:rsidRPr="001075EF">
        <w:t>Програма «Молодь</w:t>
      </w:r>
      <w:r w:rsidR="001075EF">
        <w:t xml:space="preserve"> територіальної громади </w:t>
      </w:r>
      <w:r w:rsidRPr="001075EF">
        <w:t>м</w:t>
      </w:r>
      <w:r w:rsidR="001075EF">
        <w:t>. Суми на 2019-2021 </w:t>
      </w:r>
      <w:r w:rsidRPr="001075EF">
        <w:t>роки</w:t>
      </w:r>
      <w:r w:rsidR="008E2CF7">
        <w:t>»</w:t>
      </w:r>
      <w:r w:rsidR="007260B5">
        <w:t xml:space="preserve"> (зі змінами)</w:t>
      </w:r>
      <w:r w:rsidRPr="001075EF">
        <w:t>;</w:t>
      </w:r>
    </w:p>
    <w:p w:rsidR="00110B41" w:rsidRPr="00140B66" w:rsidRDefault="00140B66" w:rsidP="00140B66">
      <w:pPr>
        <w:pStyle w:val="a3"/>
        <w:numPr>
          <w:ilvl w:val="0"/>
          <w:numId w:val="11"/>
        </w:numPr>
      </w:pPr>
      <w:r>
        <w:t>П</w:t>
      </w:r>
      <w:r w:rsidRPr="00140B66">
        <w:t>рограм</w:t>
      </w:r>
      <w:r>
        <w:t>а</w:t>
      </w:r>
      <w:r w:rsidRPr="00140B66">
        <w:t xml:space="preserve"> Сумської міської </w:t>
      </w:r>
      <w:r w:rsidR="007260B5">
        <w:t>т</w:t>
      </w:r>
      <w:r w:rsidRPr="00140B66">
        <w:t>ериторіальної громади «Соціальні служби готові</w:t>
      </w:r>
      <w:r w:rsidR="00ED5057">
        <w:t xml:space="preserve"> прийти на допомогу на 2019-</w:t>
      </w:r>
      <w:r w:rsidR="005C2264">
        <w:t>2021 </w:t>
      </w:r>
      <w:r w:rsidRPr="00140B66">
        <w:t>роки»</w:t>
      </w:r>
      <w:r w:rsidR="007260B5">
        <w:t xml:space="preserve"> (зі змінами)</w:t>
      </w:r>
      <w:r>
        <w:t>;</w:t>
      </w:r>
    </w:p>
    <w:p w:rsidR="00110B41" w:rsidRPr="00791B35" w:rsidRDefault="00791B35" w:rsidP="00791B35">
      <w:pPr>
        <w:pStyle w:val="a3"/>
        <w:numPr>
          <w:ilvl w:val="0"/>
          <w:numId w:val="11"/>
        </w:numPr>
      </w:pPr>
      <w:r w:rsidRPr="00791B35">
        <w:t>Програм</w:t>
      </w:r>
      <w:r>
        <w:t>а</w:t>
      </w:r>
      <w:r w:rsidRPr="00791B35">
        <w:t xml:space="preserve"> з реалізації Конвенції ООН про права дитини Сумської міської територіальної громади на 2020-2022 роки</w:t>
      </w:r>
      <w:r w:rsidR="007260B5">
        <w:t xml:space="preserve"> (зі змінами)</w:t>
      </w:r>
      <w:r>
        <w:t>;</w:t>
      </w:r>
    </w:p>
    <w:p w:rsidR="00110B41" w:rsidRPr="00E923E4" w:rsidRDefault="00E37D24" w:rsidP="00E923E4">
      <w:pPr>
        <w:pStyle w:val="a3"/>
        <w:numPr>
          <w:ilvl w:val="0"/>
          <w:numId w:val="11"/>
        </w:numPr>
      </w:pPr>
      <w:r>
        <w:t>П</w:t>
      </w:r>
      <w:r w:rsidRPr="00E37D24">
        <w:t>рограм</w:t>
      </w:r>
      <w:r>
        <w:t>а</w:t>
      </w:r>
      <w:r w:rsidRPr="00E37D24">
        <w:t xml:space="preserve"> Сумської міської</w:t>
      </w:r>
      <w:r w:rsidR="004B5639">
        <w:t xml:space="preserve"> </w:t>
      </w:r>
      <w:r w:rsidRPr="00E37D24">
        <w:t>територіальної громади «Соціальна підтримка захисників України та чле</w:t>
      </w:r>
      <w:r>
        <w:t>нів їх сімей» на 2020-2022</w:t>
      </w:r>
      <w:r w:rsidR="001407B8">
        <w:rPr>
          <w:lang w:val="en-US"/>
        </w:rPr>
        <w:t> </w:t>
      </w:r>
      <w:r>
        <w:t>роки</w:t>
      </w:r>
      <w:r w:rsidR="004B5639">
        <w:t xml:space="preserve"> (зі змінами)</w:t>
      </w:r>
      <w:r>
        <w:t>;</w:t>
      </w:r>
    </w:p>
    <w:p w:rsidR="009C2D62" w:rsidRPr="00910B9C" w:rsidRDefault="00910B9C" w:rsidP="00910B9C">
      <w:pPr>
        <w:pStyle w:val="a3"/>
        <w:numPr>
          <w:ilvl w:val="0"/>
          <w:numId w:val="11"/>
        </w:numPr>
      </w:pPr>
      <w:r w:rsidRPr="00910B9C">
        <w:t>Програма Сумської міської</w:t>
      </w:r>
      <w:r w:rsidR="00EC6371">
        <w:t xml:space="preserve"> </w:t>
      </w:r>
      <w:r w:rsidRPr="00910B9C">
        <w:t>територіальної громади «Милосердя» на 2019-2021 роки</w:t>
      </w:r>
      <w:r w:rsidR="00EC6371">
        <w:t xml:space="preserve"> (зі змінами)</w:t>
      </w:r>
      <w:r w:rsidRPr="00910B9C">
        <w:t>;</w:t>
      </w:r>
    </w:p>
    <w:p w:rsidR="009019D2" w:rsidRPr="00910B9C" w:rsidRDefault="009019D2" w:rsidP="009C2D62">
      <w:pPr>
        <w:pStyle w:val="a3"/>
        <w:numPr>
          <w:ilvl w:val="0"/>
          <w:numId w:val="11"/>
        </w:numPr>
      </w:pPr>
      <w:r w:rsidRPr="00910B9C">
        <w:t>Цільова програма соціальної підтримки осіб з інвалідністю, які пересуваються на кріслах колісних, на 2021-2023 роки</w:t>
      </w:r>
      <w:r w:rsidR="00455E98">
        <w:t>.</w:t>
      </w:r>
    </w:p>
    <w:p w:rsidR="00110B41" w:rsidRPr="00EA1E94" w:rsidRDefault="00110B41" w:rsidP="00BB33E9">
      <w:pPr>
        <w:pStyle w:val="a3"/>
        <w:ind w:firstLine="567"/>
      </w:pPr>
      <w:r w:rsidRPr="00EA1E94">
        <w:t>Відповідно до своїх повноважень, що в повному обсязі викладені в Положенні про постійні комісії Сумської міської ради VІ</w:t>
      </w:r>
      <w:r w:rsidR="00EA1E94" w:rsidRPr="00EA1E94">
        <w:t>І</w:t>
      </w:r>
      <w:r w:rsidRPr="00EA1E94">
        <w:t xml:space="preserve">І скликання, постійна комісія попередньо розглянула </w:t>
      </w:r>
      <w:r w:rsidR="00B32304">
        <w:t>51</w:t>
      </w:r>
      <w:r w:rsidR="001407B8">
        <w:t xml:space="preserve"> проє</w:t>
      </w:r>
      <w:r w:rsidRPr="00EA1E94">
        <w:t>кт рішень Сумської міської ради, які пропонувалися до розгляду на сесіях протягом 20</w:t>
      </w:r>
      <w:r w:rsidR="00B32304">
        <w:t>21</w:t>
      </w:r>
      <w:r w:rsidRPr="00EA1E94">
        <w:t xml:space="preserve"> року (в межах напрямків діяльності комісії). За участю постійної комісії, департаментами, управліннями та відділами Сумської міської ради опрацьован</w:t>
      </w:r>
      <w:r w:rsidR="00B02175">
        <w:t>о</w:t>
      </w:r>
      <w:r w:rsidRPr="00EA1E94">
        <w:t xml:space="preserve"> та ініційован</w:t>
      </w:r>
      <w:r w:rsidR="00B02175">
        <w:t>о</w:t>
      </w:r>
      <w:r w:rsidRPr="00EA1E94">
        <w:t xml:space="preserve"> на розгляд Сумської міської ради </w:t>
      </w:r>
      <w:r w:rsidR="00B32304">
        <w:t xml:space="preserve">22 </w:t>
      </w:r>
      <w:r w:rsidRPr="00EA1E94">
        <w:t>питан</w:t>
      </w:r>
      <w:r w:rsidR="00B32304">
        <w:t>ня</w:t>
      </w:r>
      <w:r w:rsidRPr="00EA1E94">
        <w:t>, а саме:</w:t>
      </w:r>
    </w:p>
    <w:p w:rsidR="00727912" w:rsidRDefault="00727912" w:rsidP="00727912">
      <w:pPr>
        <w:pStyle w:val="a3"/>
        <w:numPr>
          <w:ilvl w:val="0"/>
          <w:numId w:val="9"/>
        </w:numPr>
      </w:pPr>
      <w:r w:rsidRPr="00727912">
        <w:t>«Про внесення змін до рішен</w:t>
      </w:r>
      <w:r>
        <w:t xml:space="preserve">ня Сумської міської ради від 24 грудня 2020 року </w:t>
      </w:r>
      <w:r w:rsidRPr="00727912">
        <w:t>№ 55-МР «Про утворення постійних комісій Сумської міської ради VІІІ скликання та затвердження їх кількісного і персонального складу»</w:t>
      </w:r>
      <w:r>
        <w:t>;</w:t>
      </w:r>
    </w:p>
    <w:p w:rsidR="00727912" w:rsidRDefault="001A05BB" w:rsidP="00727912">
      <w:pPr>
        <w:pStyle w:val="a3"/>
        <w:numPr>
          <w:ilvl w:val="0"/>
          <w:numId w:val="9"/>
        </w:numPr>
      </w:pPr>
      <w:r w:rsidRPr="00727912">
        <w:t xml:space="preserve"> </w:t>
      </w:r>
      <w:r w:rsidR="00727912" w:rsidRPr="00727912">
        <w:t>«Про перейменування Сумського міського центру соціальних служб для сім’ї дітей та молоді»</w:t>
      </w:r>
      <w:r w:rsidR="00727912">
        <w:t>;</w:t>
      </w:r>
    </w:p>
    <w:p w:rsidR="00727912" w:rsidRDefault="00727912" w:rsidP="00727912">
      <w:pPr>
        <w:pStyle w:val="a3"/>
        <w:numPr>
          <w:ilvl w:val="0"/>
          <w:numId w:val="9"/>
        </w:numPr>
      </w:pPr>
      <w:r w:rsidRPr="00727912">
        <w:t>«Про затвердження структури та загальної штатної чисельності Сумського міського центру соціальних служб»</w:t>
      </w:r>
      <w:r>
        <w:t>;</w:t>
      </w:r>
    </w:p>
    <w:p w:rsidR="00727912" w:rsidRDefault="00B47408" w:rsidP="00B47408">
      <w:pPr>
        <w:pStyle w:val="a3"/>
        <w:numPr>
          <w:ilvl w:val="0"/>
          <w:numId w:val="9"/>
        </w:numPr>
      </w:pPr>
      <w:r w:rsidRPr="00B47408">
        <w:t>«Про призначення стипендій Сумської міської ради переможцям міської виставки - конкурсу живопису та дек</w:t>
      </w:r>
      <w:r>
        <w:t xml:space="preserve">оративно-прикладного мистецтва </w:t>
      </w:r>
      <w:r w:rsidRPr="00B47408">
        <w:t>«Всесвіт очима дитини»</w:t>
      </w:r>
      <w:r w:rsidR="001A05BB">
        <w:t>;</w:t>
      </w:r>
    </w:p>
    <w:p w:rsidR="001A05BB" w:rsidRDefault="002D32EF" w:rsidP="002D32EF">
      <w:pPr>
        <w:pStyle w:val="a3"/>
        <w:numPr>
          <w:ilvl w:val="0"/>
          <w:numId w:val="9"/>
        </w:numPr>
      </w:pPr>
      <w:r w:rsidRPr="002D32EF">
        <w:t>«Про зміну найменування, типу та затвердження статутів закладів дошкільної та загальної середньої освіти»</w:t>
      </w:r>
      <w:r>
        <w:t>;</w:t>
      </w:r>
    </w:p>
    <w:p w:rsidR="002D32EF" w:rsidRDefault="000971AF" w:rsidP="000971AF">
      <w:pPr>
        <w:pStyle w:val="a3"/>
        <w:numPr>
          <w:ilvl w:val="0"/>
          <w:numId w:val="9"/>
        </w:numPr>
      </w:pPr>
      <w:r w:rsidRPr="000971AF">
        <w:t>«Про затвердження Положення про порядок проведення конкурсу на посади керівників закладів середньої освіти комунальної форми власності Сумської міської територіальної громади»</w:t>
      </w:r>
      <w:r>
        <w:t>;</w:t>
      </w:r>
    </w:p>
    <w:p w:rsidR="000971AF" w:rsidRDefault="004D385E" w:rsidP="004D385E">
      <w:pPr>
        <w:pStyle w:val="a3"/>
        <w:numPr>
          <w:ilvl w:val="0"/>
          <w:numId w:val="9"/>
        </w:numPr>
      </w:pPr>
      <w:r w:rsidRPr="004D385E">
        <w:t>«Про створення молодіжної ради при Сумській міській раді»</w:t>
      </w:r>
      <w:r>
        <w:t>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ня Сумської міської ради від 31 жовтня 2018 року № 4036-МР «Про 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«Клінічна лікарня № 1» Сум</w:t>
      </w:r>
      <w:r w:rsidR="00C77895">
        <w:t>ської міської ради</w:t>
      </w:r>
      <w:r w:rsidR="00EA74B4">
        <w:t>»</w:t>
      </w:r>
      <w:r w:rsidR="00422877">
        <w:t xml:space="preserve"> (зі змінами)</w:t>
      </w:r>
      <w:r>
        <w:t>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31 </w:t>
      </w:r>
      <w:r>
        <w:t>жовтня 2018 року № 4037-МР «Про припинення комунальної установи «Сумська міська клінічна лікарня № 4» шляхом реорганізації в порядку перетворення в комунальне некомерційне підприємство «Клінічна лікарня № 4» Сумської міської ради»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19 </w:t>
      </w:r>
      <w:r>
        <w:t>грудня 2018 року № 4414-МР «Про припинення комунальної установи «Сумська міська клінічна лікарня № 5» шляхом реорганізації в порядку перетворення в комунальне некомерційне підприємство «Клінічна лікарня № 5» Сумської міської ради»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31 </w:t>
      </w:r>
      <w:r>
        <w:t>жовтня 2018 року № 4038-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</w:t>
      </w:r>
      <w:r w:rsidR="00B02175">
        <w:t>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31 </w:t>
      </w:r>
      <w:r>
        <w:t>жовтня 2018 року № 4039-МР «Про припинення комунальної установи «Сумська міська клінічна стоматологічна поліклініка» шляхом реорганізації в порядку перетворення в комунальне некомерційне підприємство «Клінічна стоматологічна поліклініка» Сумської міської ради»;</w:t>
      </w:r>
    </w:p>
    <w:p w:rsidR="004D385E" w:rsidRDefault="00F121AA" w:rsidP="004D385E">
      <w:pPr>
        <w:pStyle w:val="a3"/>
        <w:numPr>
          <w:ilvl w:val="0"/>
          <w:numId w:val="9"/>
        </w:numPr>
      </w:pPr>
      <w:r>
        <w:t>«Про внесення змін до рішен</w:t>
      </w:r>
      <w:r w:rsidR="00655334">
        <w:t>ня Сумської міської ради від 20 </w:t>
      </w:r>
      <w:r>
        <w:t>червня 2018 року № 3545-МР «Про припинення комунальної установи «Сумська міська дитяча клінічна лікарня Святої Зінаїди» шляхом реорганізації в порядку перетворення в комунальне некомерційне підприємство «Дитяча клінічна лікарня Святої Зінаїди» Сумської міської ради»;</w:t>
      </w:r>
    </w:p>
    <w:p w:rsidR="00F121AA" w:rsidRDefault="00F121AA" w:rsidP="00F121AA">
      <w:pPr>
        <w:pStyle w:val="a6"/>
        <w:numPr>
          <w:ilvl w:val="0"/>
          <w:numId w:val="9"/>
        </w:numPr>
        <w:jc w:val="both"/>
      </w:pPr>
      <w:r>
        <w:t>«Про внесення змін до рішен</w:t>
      </w:r>
      <w:r w:rsidR="00655334">
        <w:t>ня Сумської міської ради від 28 </w:t>
      </w:r>
      <w:r>
        <w:t>лютого 2018 року № 3088-МР «Про припинення комунального закладу «Центр первинної ме</w:t>
      </w:r>
      <w:r w:rsidR="00B32304">
        <w:t>дико-санітарної допомоги № 3 м. </w:t>
      </w:r>
      <w:r>
        <w:t>Суми» шляхом реорганізації в порядку перетворення в комунальне підприємство «Центр первинної медико-санітарної допомоги № 1» Сум</w:t>
      </w:r>
      <w:r w:rsidR="00C77895">
        <w:t>ської міської ради</w:t>
      </w:r>
      <w:r w:rsidR="00EA74B4">
        <w:t>»</w:t>
      </w:r>
      <w:r w:rsidR="004A72E8">
        <w:t xml:space="preserve"> (зі змінами)</w:t>
      </w:r>
      <w:r w:rsidR="00D46F08">
        <w:t>;</w:t>
      </w:r>
    </w:p>
    <w:p w:rsidR="00F121AA" w:rsidRPr="00F121AA" w:rsidRDefault="00F121AA" w:rsidP="00F121AA">
      <w:pPr>
        <w:pStyle w:val="a6"/>
        <w:numPr>
          <w:ilvl w:val="0"/>
          <w:numId w:val="9"/>
        </w:numPr>
        <w:jc w:val="both"/>
      </w:pPr>
      <w:r w:rsidRPr="00F121AA">
        <w:t>«Про внесення змін до рішен</w:t>
      </w:r>
      <w:r w:rsidR="00655334">
        <w:t>ня Сумської міської ради від 28 </w:t>
      </w:r>
      <w:r w:rsidRPr="00F121AA">
        <w:t>лютого 2018 року № 3087-МР «Про створення комунального підприємства «Центр первинної медико-санітарної допомоги № 2» Сумської міської ради шляхом в</w:t>
      </w:r>
      <w:r w:rsidR="00C77895">
        <w:t>иділу</w:t>
      </w:r>
      <w:r w:rsidR="00EA74B4">
        <w:t>»</w:t>
      </w:r>
      <w:r w:rsidR="004A72E8">
        <w:t xml:space="preserve"> (зі змінами)</w:t>
      </w:r>
      <w:r>
        <w:t>;</w:t>
      </w:r>
    </w:p>
    <w:p w:rsidR="00F121AA" w:rsidRDefault="00655334" w:rsidP="00655334">
      <w:pPr>
        <w:pStyle w:val="a3"/>
        <w:numPr>
          <w:ilvl w:val="0"/>
          <w:numId w:val="9"/>
        </w:numPr>
      </w:pPr>
      <w:r w:rsidRPr="00655334">
        <w:t>«Про внесення змін до рішен</w:t>
      </w:r>
      <w:r>
        <w:t>ня Сумської міської ради від 19 </w:t>
      </w:r>
      <w:r w:rsidRPr="00655334">
        <w:t>травня 2021 року № 1059-МР «Про створення Молодіжної ради при Сумській міській раді»</w:t>
      </w:r>
      <w:r>
        <w:t>;</w:t>
      </w:r>
    </w:p>
    <w:p w:rsidR="00655334" w:rsidRDefault="008C5156" w:rsidP="008C5156">
      <w:pPr>
        <w:pStyle w:val="a3"/>
        <w:numPr>
          <w:ilvl w:val="0"/>
          <w:numId w:val="9"/>
        </w:numPr>
      </w:pPr>
      <w:r w:rsidRPr="008C5156">
        <w:t>«Про внесення змін до рішен</w:t>
      </w:r>
      <w:r>
        <w:t>ня Сумської міської ради від 18 </w:t>
      </w:r>
      <w:r w:rsidRPr="008C5156">
        <w:t>грудня 2019 року № 6113-МР «Про затвердження Програми з реалізації Конвенції ООН про права дитини Сумської міської територіальної громад</w:t>
      </w:r>
      <w:r w:rsidR="00C77895">
        <w:t>и на 2020-2022 роки</w:t>
      </w:r>
      <w:r w:rsidR="004A72E8">
        <w:t xml:space="preserve"> (зі змінами)»</w:t>
      </w:r>
      <w:r>
        <w:t>;</w:t>
      </w:r>
    </w:p>
    <w:p w:rsidR="008C5156" w:rsidRDefault="008C5156" w:rsidP="008C5156">
      <w:pPr>
        <w:pStyle w:val="a3"/>
        <w:numPr>
          <w:ilvl w:val="0"/>
          <w:numId w:val="9"/>
        </w:numPr>
      </w:pPr>
      <w:r w:rsidRPr="008C5156">
        <w:t>«Про зміну типу, найменування Комунальної установи Сумська спеціалізована школа І ступеня № 30 «Унікум» Сумської міської ради та затвердження Статуту у новій редакції»</w:t>
      </w:r>
      <w:r>
        <w:t>;</w:t>
      </w:r>
    </w:p>
    <w:p w:rsidR="008C5156" w:rsidRDefault="00E949F7" w:rsidP="00E949F7">
      <w:pPr>
        <w:pStyle w:val="a3"/>
        <w:numPr>
          <w:ilvl w:val="0"/>
          <w:numId w:val="9"/>
        </w:numPr>
      </w:pPr>
      <w:r w:rsidRPr="00E949F7">
        <w:t>«Про затвердження складу Молодіжної ради при Сумській міській раді»</w:t>
      </w:r>
      <w:r>
        <w:t>;</w:t>
      </w:r>
    </w:p>
    <w:p w:rsidR="00E949F7" w:rsidRDefault="002E7348" w:rsidP="002E7348">
      <w:pPr>
        <w:pStyle w:val="a3"/>
        <w:numPr>
          <w:ilvl w:val="0"/>
          <w:numId w:val="9"/>
        </w:numPr>
      </w:pPr>
      <w:r w:rsidRPr="002E7348">
        <w:t>«Про надання одноразової цільової матеріальної допомоги на придбання житла учасникам антитерористичної операції»</w:t>
      </w:r>
      <w:r>
        <w:t>;</w:t>
      </w:r>
    </w:p>
    <w:p w:rsidR="00293B1F" w:rsidRPr="00293B1F" w:rsidRDefault="00293B1F" w:rsidP="00293B1F">
      <w:pPr>
        <w:pStyle w:val="a6"/>
        <w:numPr>
          <w:ilvl w:val="0"/>
          <w:numId w:val="9"/>
        </w:numPr>
        <w:jc w:val="both"/>
      </w:pPr>
      <w:r w:rsidRPr="00293B1F">
        <w:t>«Про внесення змін до рішен</w:t>
      </w:r>
      <w:r w:rsidR="00B32304">
        <w:t>ня Сумської міської ради від 23 </w:t>
      </w:r>
      <w:r w:rsidRPr="00293B1F">
        <w:t>вересня 2020 року № 7368-МР «Про створення Центру професійного розвитку педагогічних працівників Сумської міської ради»;</w:t>
      </w:r>
    </w:p>
    <w:p w:rsidR="001A05BB" w:rsidRPr="00ED6F69" w:rsidRDefault="00B851E3" w:rsidP="00B851E3">
      <w:pPr>
        <w:pStyle w:val="a3"/>
        <w:numPr>
          <w:ilvl w:val="0"/>
          <w:numId w:val="9"/>
        </w:numPr>
      </w:pPr>
      <w:r w:rsidRPr="00B851E3">
        <w:t>«Про внесення змін до рішен</w:t>
      </w:r>
      <w:r w:rsidR="00B32304">
        <w:t>ня Сумської міської ради від 25 </w:t>
      </w:r>
      <w:r w:rsidRPr="00B851E3">
        <w:t>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</w:t>
      </w:r>
      <w:r>
        <w:t>.</w:t>
      </w:r>
    </w:p>
    <w:p w:rsidR="00110B41" w:rsidRDefault="00F8374E" w:rsidP="00F8374E">
      <w:pPr>
        <w:ind w:firstLine="567"/>
        <w:jc w:val="both"/>
      </w:pPr>
      <w:r>
        <w:t xml:space="preserve">Члени постійної комісії протягом звітного періоду </w:t>
      </w:r>
      <w:r w:rsidRPr="0016646F">
        <w:t>працю</w:t>
      </w:r>
      <w:r>
        <w:t xml:space="preserve">вали на високому професійному рівні, </w:t>
      </w:r>
      <w:proofErr w:type="spellStart"/>
      <w:r w:rsidRPr="0016646F">
        <w:t>відповідально</w:t>
      </w:r>
      <w:proofErr w:type="spellEnd"/>
      <w:r w:rsidRPr="0016646F">
        <w:t xml:space="preserve"> прийма</w:t>
      </w:r>
      <w:r>
        <w:t>ли</w:t>
      </w:r>
      <w:r w:rsidRPr="0016646F">
        <w:t xml:space="preserve"> обґрунтовані та виважені рішення</w:t>
      </w:r>
      <w:r w:rsidR="002B1475">
        <w:t xml:space="preserve"> з</w:t>
      </w:r>
      <w:r w:rsidR="00110B41" w:rsidRPr="0016646F">
        <w:t xml:space="preserve"> метою вирішення ряд</w:t>
      </w:r>
      <w:r w:rsidR="0016646F">
        <w:t>у проблем</w:t>
      </w:r>
      <w:r w:rsidR="003F48CD">
        <w:t>них питань у</w:t>
      </w:r>
      <w:r w:rsidR="0016646F">
        <w:t xml:space="preserve"> </w:t>
      </w:r>
      <w:r w:rsidR="0016646F" w:rsidRPr="0016646F">
        <w:t>сферах</w:t>
      </w:r>
      <w:r w:rsidR="0016646F">
        <w:t xml:space="preserve"> </w:t>
      </w:r>
      <w:r w:rsidR="00E80AB1">
        <w:t>медичного обслуговування</w:t>
      </w:r>
      <w:r w:rsidR="003F48CD">
        <w:t xml:space="preserve">, </w:t>
      </w:r>
      <w:r w:rsidR="00E80AB1" w:rsidRPr="0016646F">
        <w:t>соціального захисту населення</w:t>
      </w:r>
      <w:r w:rsidR="00E80AB1">
        <w:t xml:space="preserve">, </w:t>
      </w:r>
      <w:r w:rsidR="0016646F">
        <w:t>освіти,</w:t>
      </w:r>
      <w:r w:rsidR="00110B41" w:rsidRPr="0016646F">
        <w:t xml:space="preserve"> культур</w:t>
      </w:r>
      <w:r w:rsidR="0016646F">
        <w:t>и</w:t>
      </w:r>
      <w:r w:rsidR="00110B41" w:rsidRPr="0016646F">
        <w:t>, молоді та спорту</w:t>
      </w:r>
      <w:r w:rsidR="002B1475">
        <w:t>.</w:t>
      </w:r>
    </w:p>
    <w:p w:rsidR="00110B41" w:rsidRDefault="00110B41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460F20" w:rsidRDefault="00460F20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FE5E44" w:rsidRDefault="00FE5E44" w:rsidP="00BB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567"/>
        <w:jc w:val="both"/>
        <w:rPr>
          <w:b/>
        </w:rPr>
      </w:pPr>
    </w:p>
    <w:p w:rsidR="00813D76" w:rsidRPr="00DB6368" w:rsidRDefault="00BB33E9" w:rsidP="00460F20">
      <w:pPr>
        <w:rPr>
          <w:lang w:val="ru-RU"/>
        </w:rPr>
      </w:pPr>
      <w:r>
        <w:t>Сумський міський голова</w:t>
      </w:r>
      <w:r>
        <w:tab/>
      </w:r>
      <w:r>
        <w:tab/>
      </w:r>
      <w:r w:rsidR="00813D76" w:rsidRPr="00DB6368">
        <w:tab/>
      </w:r>
      <w:r w:rsidR="00813D76" w:rsidRPr="00DB6368">
        <w:tab/>
      </w:r>
      <w:r w:rsidR="00460F20">
        <w:tab/>
      </w:r>
      <w:r w:rsidR="00813D76" w:rsidRPr="00DB6368">
        <w:t>Олександр ЛИСЕНКО</w:t>
      </w:r>
      <w:r w:rsidR="00813D76" w:rsidRPr="00DB6368">
        <w:rPr>
          <w:lang w:val="ru-RU"/>
        </w:rPr>
        <w:t xml:space="preserve">   </w:t>
      </w:r>
    </w:p>
    <w:p w:rsidR="00813D76" w:rsidRPr="00DB6368" w:rsidRDefault="00813D76" w:rsidP="00BB33E9">
      <w:pPr>
        <w:ind w:firstLine="567"/>
      </w:pPr>
    </w:p>
    <w:p w:rsidR="00813D76" w:rsidRPr="00DB6368" w:rsidRDefault="00813D76" w:rsidP="00BB33E9">
      <w:pPr>
        <w:ind w:firstLine="567"/>
      </w:pPr>
    </w:p>
    <w:p w:rsidR="00FE5E44" w:rsidRPr="00B32304" w:rsidRDefault="00813D76" w:rsidP="00460F20">
      <w:pPr>
        <w:rPr>
          <w:sz w:val="24"/>
          <w:szCs w:val="24"/>
        </w:rPr>
      </w:pPr>
      <w:r w:rsidRPr="00DB6368">
        <w:rPr>
          <w:sz w:val="24"/>
          <w:szCs w:val="24"/>
        </w:rPr>
        <w:t>Виконавець: Надія БОЖКО</w:t>
      </w:r>
    </w:p>
    <w:sectPr w:rsidR="00FE5E44" w:rsidRPr="00B32304" w:rsidSect="000D21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122"/>
    <w:multiLevelType w:val="hybridMultilevel"/>
    <w:tmpl w:val="EFFAEA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56D"/>
    <w:multiLevelType w:val="hybridMultilevel"/>
    <w:tmpl w:val="71623E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40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A1C1F"/>
    <w:multiLevelType w:val="hybridMultilevel"/>
    <w:tmpl w:val="6F9651A4"/>
    <w:lvl w:ilvl="0" w:tplc="6D827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E067B5"/>
    <w:multiLevelType w:val="hybridMultilevel"/>
    <w:tmpl w:val="CBA62A30"/>
    <w:lvl w:ilvl="0" w:tplc="0C743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F0319"/>
    <w:multiLevelType w:val="hybridMultilevel"/>
    <w:tmpl w:val="19CABDC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1128A"/>
    <w:rsid w:val="00025C62"/>
    <w:rsid w:val="00040F44"/>
    <w:rsid w:val="0004770E"/>
    <w:rsid w:val="00065A93"/>
    <w:rsid w:val="000754DE"/>
    <w:rsid w:val="00082458"/>
    <w:rsid w:val="00082BC0"/>
    <w:rsid w:val="0009322F"/>
    <w:rsid w:val="000971AF"/>
    <w:rsid w:val="000A36D2"/>
    <w:rsid w:val="000A5EBB"/>
    <w:rsid w:val="000B00AC"/>
    <w:rsid w:val="000B6D4D"/>
    <w:rsid w:val="000D2124"/>
    <w:rsid w:val="000E46DE"/>
    <w:rsid w:val="000E5D3E"/>
    <w:rsid w:val="000F0C43"/>
    <w:rsid w:val="000F4088"/>
    <w:rsid w:val="001075EF"/>
    <w:rsid w:val="00110B41"/>
    <w:rsid w:val="00121F21"/>
    <w:rsid w:val="00124165"/>
    <w:rsid w:val="00132782"/>
    <w:rsid w:val="001407B8"/>
    <w:rsid w:val="00140B66"/>
    <w:rsid w:val="00140F80"/>
    <w:rsid w:val="00151C9B"/>
    <w:rsid w:val="001626CE"/>
    <w:rsid w:val="0016346C"/>
    <w:rsid w:val="0016646F"/>
    <w:rsid w:val="0017175C"/>
    <w:rsid w:val="00172397"/>
    <w:rsid w:val="001A05BB"/>
    <w:rsid w:val="001A517F"/>
    <w:rsid w:val="001B2D31"/>
    <w:rsid w:val="001D2D74"/>
    <w:rsid w:val="001D48E7"/>
    <w:rsid w:val="001E1B7F"/>
    <w:rsid w:val="001F6000"/>
    <w:rsid w:val="00200C7D"/>
    <w:rsid w:val="0020547F"/>
    <w:rsid w:val="00212048"/>
    <w:rsid w:val="00217B95"/>
    <w:rsid w:val="002300C3"/>
    <w:rsid w:val="00236F1F"/>
    <w:rsid w:val="00251C5B"/>
    <w:rsid w:val="00255D2F"/>
    <w:rsid w:val="00265F41"/>
    <w:rsid w:val="002714F0"/>
    <w:rsid w:val="0028002E"/>
    <w:rsid w:val="002824E0"/>
    <w:rsid w:val="00282705"/>
    <w:rsid w:val="00293B1F"/>
    <w:rsid w:val="002951E2"/>
    <w:rsid w:val="002967B2"/>
    <w:rsid w:val="002B0494"/>
    <w:rsid w:val="002B1475"/>
    <w:rsid w:val="002B5A23"/>
    <w:rsid w:val="002D32EF"/>
    <w:rsid w:val="002E6EB4"/>
    <w:rsid w:val="002E7348"/>
    <w:rsid w:val="002E740F"/>
    <w:rsid w:val="002F7058"/>
    <w:rsid w:val="003208C9"/>
    <w:rsid w:val="00332208"/>
    <w:rsid w:val="00342583"/>
    <w:rsid w:val="00354983"/>
    <w:rsid w:val="003556A2"/>
    <w:rsid w:val="00361F19"/>
    <w:rsid w:val="00366825"/>
    <w:rsid w:val="003713EA"/>
    <w:rsid w:val="00385891"/>
    <w:rsid w:val="003C1EA0"/>
    <w:rsid w:val="003C66B8"/>
    <w:rsid w:val="003F48CD"/>
    <w:rsid w:val="003F5FC4"/>
    <w:rsid w:val="00413C21"/>
    <w:rsid w:val="00422877"/>
    <w:rsid w:val="00422BE9"/>
    <w:rsid w:val="00455E98"/>
    <w:rsid w:val="00460F20"/>
    <w:rsid w:val="004932B2"/>
    <w:rsid w:val="00496705"/>
    <w:rsid w:val="004A1C03"/>
    <w:rsid w:val="004A72E8"/>
    <w:rsid w:val="004B5639"/>
    <w:rsid w:val="004C1519"/>
    <w:rsid w:val="004C2BE0"/>
    <w:rsid w:val="004C4A05"/>
    <w:rsid w:val="004C570D"/>
    <w:rsid w:val="004D385E"/>
    <w:rsid w:val="004D670E"/>
    <w:rsid w:val="0050182B"/>
    <w:rsid w:val="005154F9"/>
    <w:rsid w:val="00524552"/>
    <w:rsid w:val="00533EF2"/>
    <w:rsid w:val="00545C4E"/>
    <w:rsid w:val="00561AAE"/>
    <w:rsid w:val="005776E9"/>
    <w:rsid w:val="00577B1A"/>
    <w:rsid w:val="00581AB7"/>
    <w:rsid w:val="00583AF6"/>
    <w:rsid w:val="005B0026"/>
    <w:rsid w:val="005B4A66"/>
    <w:rsid w:val="005B79D8"/>
    <w:rsid w:val="005C1C89"/>
    <w:rsid w:val="005C2264"/>
    <w:rsid w:val="0061574A"/>
    <w:rsid w:val="00641520"/>
    <w:rsid w:val="00646A13"/>
    <w:rsid w:val="00654DE8"/>
    <w:rsid w:val="00655334"/>
    <w:rsid w:val="00661988"/>
    <w:rsid w:val="006625C6"/>
    <w:rsid w:val="006710E9"/>
    <w:rsid w:val="00692FCE"/>
    <w:rsid w:val="006A484B"/>
    <w:rsid w:val="006B6537"/>
    <w:rsid w:val="006C033D"/>
    <w:rsid w:val="006C139D"/>
    <w:rsid w:val="006D051B"/>
    <w:rsid w:val="006E05A4"/>
    <w:rsid w:val="006E2F38"/>
    <w:rsid w:val="007260B5"/>
    <w:rsid w:val="00727912"/>
    <w:rsid w:val="0073136E"/>
    <w:rsid w:val="00742C5D"/>
    <w:rsid w:val="00746698"/>
    <w:rsid w:val="00746973"/>
    <w:rsid w:val="00757475"/>
    <w:rsid w:val="00791B35"/>
    <w:rsid w:val="0079693E"/>
    <w:rsid w:val="007A1457"/>
    <w:rsid w:val="007A181E"/>
    <w:rsid w:val="007C5928"/>
    <w:rsid w:val="007C68CA"/>
    <w:rsid w:val="007F11D4"/>
    <w:rsid w:val="007F2833"/>
    <w:rsid w:val="00800C8A"/>
    <w:rsid w:val="00806ADF"/>
    <w:rsid w:val="00811FC0"/>
    <w:rsid w:val="00813D76"/>
    <w:rsid w:val="00833ABD"/>
    <w:rsid w:val="00845F15"/>
    <w:rsid w:val="008565BB"/>
    <w:rsid w:val="008610AF"/>
    <w:rsid w:val="00867DC9"/>
    <w:rsid w:val="008773B4"/>
    <w:rsid w:val="008A2015"/>
    <w:rsid w:val="008A376A"/>
    <w:rsid w:val="008B1B86"/>
    <w:rsid w:val="008C5156"/>
    <w:rsid w:val="008D5980"/>
    <w:rsid w:val="008E2CF7"/>
    <w:rsid w:val="008E494D"/>
    <w:rsid w:val="009019D2"/>
    <w:rsid w:val="00903C65"/>
    <w:rsid w:val="00910259"/>
    <w:rsid w:val="0091048D"/>
    <w:rsid w:val="00910B9C"/>
    <w:rsid w:val="00921F0D"/>
    <w:rsid w:val="00927DB5"/>
    <w:rsid w:val="00944344"/>
    <w:rsid w:val="00947C12"/>
    <w:rsid w:val="0095009C"/>
    <w:rsid w:val="0098670C"/>
    <w:rsid w:val="009B067E"/>
    <w:rsid w:val="009B0E46"/>
    <w:rsid w:val="009B495A"/>
    <w:rsid w:val="009B500E"/>
    <w:rsid w:val="009C2D62"/>
    <w:rsid w:val="009D74C0"/>
    <w:rsid w:val="009E3DA3"/>
    <w:rsid w:val="009E4FA1"/>
    <w:rsid w:val="00A03FAF"/>
    <w:rsid w:val="00A16CDC"/>
    <w:rsid w:val="00A1744A"/>
    <w:rsid w:val="00A23A0E"/>
    <w:rsid w:val="00A41BC0"/>
    <w:rsid w:val="00A51FA3"/>
    <w:rsid w:val="00A955B3"/>
    <w:rsid w:val="00A97F8F"/>
    <w:rsid w:val="00AA122B"/>
    <w:rsid w:val="00AB1E40"/>
    <w:rsid w:val="00AE6C5B"/>
    <w:rsid w:val="00AF13F1"/>
    <w:rsid w:val="00B02175"/>
    <w:rsid w:val="00B06FE3"/>
    <w:rsid w:val="00B20B46"/>
    <w:rsid w:val="00B21493"/>
    <w:rsid w:val="00B32304"/>
    <w:rsid w:val="00B47408"/>
    <w:rsid w:val="00B67CA6"/>
    <w:rsid w:val="00B72F3E"/>
    <w:rsid w:val="00B8227B"/>
    <w:rsid w:val="00B851E3"/>
    <w:rsid w:val="00B92249"/>
    <w:rsid w:val="00B95246"/>
    <w:rsid w:val="00B9639D"/>
    <w:rsid w:val="00BB19AB"/>
    <w:rsid w:val="00BB33E9"/>
    <w:rsid w:val="00BD6B24"/>
    <w:rsid w:val="00BE156C"/>
    <w:rsid w:val="00BF656A"/>
    <w:rsid w:val="00C47B6E"/>
    <w:rsid w:val="00C73008"/>
    <w:rsid w:val="00C776CB"/>
    <w:rsid w:val="00C77895"/>
    <w:rsid w:val="00C809AA"/>
    <w:rsid w:val="00C95F64"/>
    <w:rsid w:val="00CA4ECF"/>
    <w:rsid w:val="00CD3568"/>
    <w:rsid w:val="00CF01E4"/>
    <w:rsid w:val="00D03DC2"/>
    <w:rsid w:val="00D05F5D"/>
    <w:rsid w:val="00D24589"/>
    <w:rsid w:val="00D3439E"/>
    <w:rsid w:val="00D36660"/>
    <w:rsid w:val="00D4300A"/>
    <w:rsid w:val="00D431D8"/>
    <w:rsid w:val="00D46F08"/>
    <w:rsid w:val="00D678F2"/>
    <w:rsid w:val="00D849A1"/>
    <w:rsid w:val="00DB38B2"/>
    <w:rsid w:val="00DC50A7"/>
    <w:rsid w:val="00DC7CCD"/>
    <w:rsid w:val="00DE1D7D"/>
    <w:rsid w:val="00DE3568"/>
    <w:rsid w:val="00DE682B"/>
    <w:rsid w:val="00DF2B6B"/>
    <w:rsid w:val="00E37D24"/>
    <w:rsid w:val="00E53712"/>
    <w:rsid w:val="00E64858"/>
    <w:rsid w:val="00E70074"/>
    <w:rsid w:val="00E70592"/>
    <w:rsid w:val="00E7194B"/>
    <w:rsid w:val="00E74858"/>
    <w:rsid w:val="00E80AB1"/>
    <w:rsid w:val="00E81682"/>
    <w:rsid w:val="00E86BFC"/>
    <w:rsid w:val="00E923E4"/>
    <w:rsid w:val="00E949F7"/>
    <w:rsid w:val="00EA1E94"/>
    <w:rsid w:val="00EA737E"/>
    <w:rsid w:val="00EA7401"/>
    <w:rsid w:val="00EA74B4"/>
    <w:rsid w:val="00EB7900"/>
    <w:rsid w:val="00EC14DE"/>
    <w:rsid w:val="00EC23E3"/>
    <w:rsid w:val="00EC6371"/>
    <w:rsid w:val="00EC6AEA"/>
    <w:rsid w:val="00ED1C90"/>
    <w:rsid w:val="00ED464C"/>
    <w:rsid w:val="00ED5057"/>
    <w:rsid w:val="00ED6797"/>
    <w:rsid w:val="00ED6F69"/>
    <w:rsid w:val="00F050E6"/>
    <w:rsid w:val="00F121AA"/>
    <w:rsid w:val="00F2351A"/>
    <w:rsid w:val="00F2670A"/>
    <w:rsid w:val="00F27064"/>
    <w:rsid w:val="00F5215F"/>
    <w:rsid w:val="00F72E9E"/>
    <w:rsid w:val="00F7569C"/>
    <w:rsid w:val="00F8374E"/>
    <w:rsid w:val="00F86C3E"/>
    <w:rsid w:val="00F91291"/>
    <w:rsid w:val="00FA4CE8"/>
    <w:rsid w:val="00FB49A9"/>
    <w:rsid w:val="00FD6E0C"/>
    <w:rsid w:val="00FE5E44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A95"/>
  <w15:docId w15:val="{A688E383-F945-4EB6-B2D4-EC5907A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DB4-98F8-4E10-83E6-46BF137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112</cp:revision>
  <cp:lastPrinted>2022-01-05T08:35:00Z</cp:lastPrinted>
  <dcterms:created xsi:type="dcterms:W3CDTF">2020-10-13T08:24:00Z</dcterms:created>
  <dcterms:modified xsi:type="dcterms:W3CDTF">2022-01-10T07:48:00Z</dcterms:modified>
</cp:coreProperties>
</file>